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12DBC">
        <w:t>948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E12DBC">
        <w:t>14</w:t>
      </w:r>
      <w:r w:rsidR="0060262D">
        <w:t xml:space="preserve"> noi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12DBC">
        <w:rPr>
          <w:b/>
          <w:sz w:val="32"/>
        </w:rPr>
        <w:t>14</w:t>
      </w:r>
      <w:r w:rsidR="0060262D">
        <w:rPr>
          <w:b/>
          <w:sz w:val="32"/>
        </w:rPr>
        <w:t xml:space="preserve"> noi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12DBC" w:rsidRPr="00F921B3" w:rsidTr="00DF4349">
        <w:trPr>
          <w:trHeight w:val="540"/>
        </w:trPr>
        <w:tc>
          <w:tcPr>
            <w:tcW w:w="426" w:type="dxa"/>
          </w:tcPr>
          <w:p w:rsidR="00E12DBC" w:rsidRPr="00F921B3" w:rsidRDefault="00E12DB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2DBC" w:rsidRDefault="00E12DBC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ONE S.A.</w:t>
            </w:r>
          </w:p>
        </w:tc>
        <w:tc>
          <w:tcPr>
            <w:tcW w:w="2410" w:type="dxa"/>
          </w:tcPr>
          <w:p w:rsidR="00E12DBC" w:rsidRDefault="00E12DBC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e site BR0233 cu un cablu fibră optică</w:t>
            </w:r>
          </w:p>
        </w:tc>
        <w:tc>
          <w:tcPr>
            <w:tcW w:w="1985" w:type="dxa"/>
          </w:tcPr>
          <w:p w:rsidR="00E12DBC" w:rsidRDefault="00E12DBC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moasa, Făgeţel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E12DBC" w:rsidRDefault="00E12DB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adecvată </w:t>
            </w:r>
          </w:p>
        </w:tc>
        <w:tc>
          <w:tcPr>
            <w:tcW w:w="1471" w:type="dxa"/>
          </w:tcPr>
          <w:p w:rsidR="00E12DBC" w:rsidRDefault="00E12DB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E12DBC" w:rsidRPr="00F921B3" w:rsidTr="00DF4349">
        <w:trPr>
          <w:trHeight w:val="540"/>
        </w:trPr>
        <w:tc>
          <w:tcPr>
            <w:tcW w:w="426" w:type="dxa"/>
          </w:tcPr>
          <w:p w:rsidR="00E12DBC" w:rsidRPr="00F921B3" w:rsidRDefault="00E12DB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2DBC" w:rsidRDefault="00E12DBC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TOPLIŢA</w:t>
            </w:r>
          </w:p>
        </w:tc>
        <w:tc>
          <w:tcPr>
            <w:tcW w:w="2410" w:type="dxa"/>
          </w:tcPr>
          <w:p w:rsidR="00E12DBC" w:rsidRDefault="00E12DBC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canalizare menajeră str. Ştefan cel Mare-staţie epurare</w:t>
            </w:r>
          </w:p>
        </w:tc>
        <w:tc>
          <w:tcPr>
            <w:tcW w:w="1985" w:type="dxa"/>
          </w:tcPr>
          <w:p w:rsidR="00E12DBC" w:rsidRDefault="00E12DBC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Ştefan cel Mare, Mesteacănului şi Speranţei</w:t>
            </w:r>
          </w:p>
        </w:tc>
        <w:tc>
          <w:tcPr>
            <w:tcW w:w="2356" w:type="dxa"/>
          </w:tcPr>
          <w:p w:rsidR="00E12DBC" w:rsidRDefault="00E12DB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2DBC" w:rsidRDefault="00E12DB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E12DBC" w:rsidRPr="00F921B3" w:rsidTr="00DF4349">
        <w:trPr>
          <w:trHeight w:val="540"/>
        </w:trPr>
        <w:tc>
          <w:tcPr>
            <w:tcW w:w="426" w:type="dxa"/>
          </w:tcPr>
          <w:p w:rsidR="00E12DBC" w:rsidRPr="00F921B3" w:rsidRDefault="00E12DB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2DBC" w:rsidRDefault="00E12DBC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LUETA</w:t>
            </w:r>
          </w:p>
        </w:tc>
        <w:tc>
          <w:tcPr>
            <w:tcW w:w="2410" w:type="dxa"/>
          </w:tcPr>
          <w:p w:rsidR="00E12DBC" w:rsidRDefault="00E12DBC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re cu apă, extindere reţea canalizare</w:t>
            </w:r>
          </w:p>
        </w:tc>
        <w:tc>
          <w:tcPr>
            <w:tcW w:w="1985" w:type="dxa"/>
          </w:tcPr>
          <w:p w:rsidR="00E12DBC" w:rsidRDefault="00E12DBC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eta</w:t>
            </w:r>
          </w:p>
        </w:tc>
        <w:tc>
          <w:tcPr>
            <w:tcW w:w="2356" w:type="dxa"/>
          </w:tcPr>
          <w:p w:rsidR="00E12DBC" w:rsidRDefault="00E12DB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2DBC" w:rsidRDefault="00E12DB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E12DBC" w:rsidRPr="00F921B3" w:rsidTr="00DF4349">
        <w:trPr>
          <w:trHeight w:val="540"/>
        </w:trPr>
        <w:tc>
          <w:tcPr>
            <w:tcW w:w="426" w:type="dxa"/>
          </w:tcPr>
          <w:p w:rsidR="00E12DBC" w:rsidRPr="00F921B3" w:rsidRDefault="00E12DB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2DBC" w:rsidRDefault="00E12DBC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IUCSÂNGEORGIU</w:t>
            </w:r>
          </w:p>
        </w:tc>
        <w:tc>
          <w:tcPr>
            <w:tcW w:w="2410" w:type="dxa"/>
          </w:tcPr>
          <w:p w:rsidR="00E12DBC" w:rsidRDefault="00E12DBC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are drum sătesc grădiniţă-cimitir</w:t>
            </w:r>
          </w:p>
        </w:tc>
        <w:tc>
          <w:tcPr>
            <w:tcW w:w="1985" w:type="dxa"/>
          </w:tcPr>
          <w:p w:rsidR="00E12DBC" w:rsidRDefault="00E12DBC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csângeorgiu, Armăşeni</w:t>
            </w:r>
          </w:p>
        </w:tc>
        <w:tc>
          <w:tcPr>
            <w:tcW w:w="2356" w:type="dxa"/>
          </w:tcPr>
          <w:p w:rsidR="00E12DBC" w:rsidRDefault="00E12DB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2DBC" w:rsidRDefault="00E12DB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12DBC" w:rsidRPr="00F921B3" w:rsidTr="00DF4349">
        <w:trPr>
          <w:trHeight w:val="540"/>
        </w:trPr>
        <w:tc>
          <w:tcPr>
            <w:tcW w:w="426" w:type="dxa"/>
          </w:tcPr>
          <w:p w:rsidR="00E12DBC" w:rsidRPr="00F921B3" w:rsidRDefault="00E12DB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2DBC" w:rsidRDefault="00E12DBC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ÂNDOMINIC</w:t>
            </w:r>
          </w:p>
        </w:tc>
        <w:tc>
          <w:tcPr>
            <w:tcW w:w="2410" w:type="dxa"/>
          </w:tcPr>
          <w:p w:rsidR="00E12DBC" w:rsidRDefault="00E12DBC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parţială drumuri locale</w:t>
            </w:r>
          </w:p>
        </w:tc>
        <w:tc>
          <w:tcPr>
            <w:tcW w:w="1985" w:type="dxa"/>
          </w:tcPr>
          <w:p w:rsidR="00E12DBC" w:rsidRDefault="00E12DBC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dominic</w:t>
            </w:r>
          </w:p>
        </w:tc>
        <w:tc>
          <w:tcPr>
            <w:tcW w:w="2356" w:type="dxa"/>
          </w:tcPr>
          <w:p w:rsidR="00E12DBC" w:rsidRDefault="00E12DB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2DBC" w:rsidRDefault="00E12DBC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E12DBC" w:rsidRPr="00F921B3" w:rsidTr="00DF4349">
        <w:trPr>
          <w:trHeight w:val="540"/>
        </w:trPr>
        <w:tc>
          <w:tcPr>
            <w:tcW w:w="426" w:type="dxa"/>
          </w:tcPr>
          <w:p w:rsidR="00E12DBC" w:rsidRPr="00F921B3" w:rsidRDefault="00E12DB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2DBC" w:rsidRDefault="00E12DBC" w:rsidP="00E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VĂRŞAG</w:t>
            </w:r>
          </w:p>
        </w:tc>
        <w:tc>
          <w:tcPr>
            <w:tcW w:w="2410" w:type="dxa"/>
          </w:tcPr>
          <w:p w:rsidR="00E12DBC" w:rsidRDefault="00E12DBC" w:rsidP="00E6681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de alimentare cu apă</w:t>
            </w:r>
          </w:p>
        </w:tc>
        <w:tc>
          <w:tcPr>
            <w:tcW w:w="1985" w:type="dxa"/>
          </w:tcPr>
          <w:p w:rsidR="00E12DBC" w:rsidRDefault="00E12DBC" w:rsidP="00E6681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ărşag, zona Fântâna Mare</w:t>
            </w:r>
          </w:p>
        </w:tc>
        <w:tc>
          <w:tcPr>
            <w:tcW w:w="2356" w:type="dxa"/>
          </w:tcPr>
          <w:p w:rsidR="00E12DBC" w:rsidRDefault="00E12DB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2DBC" w:rsidRDefault="00E12DBC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0FCB-85B2-4A6D-8FF4-ED62ADB0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0</cp:revision>
  <cp:lastPrinted>2017-11-14T09:18:00Z</cp:lastPrinted>
  <dcterms:created xsi:type="dcterms:W3CDTF">2016-05-18T06:45:00Z</dcterms:created>
  <dcterms:modified xsi:type="dcterms:W3CDTF">2017-11-14T10:04:00Z</dcterms:modified>
</cp:coreProperties>
</file>